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43" w:rsidRDefault="004B53E0" w:rsidP="004B15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E64FD3">
        <w:rPr>
          <w:rFonts w:hint="eastAsia"/>
          <w:sz w:val="36"/>
          <w:szCs w:val="36"/>
        </w:rPr>
        <w:t xml:space="preserve">Homework Feedback </w:t>
      </w:r>
      <w:r w:rsidR="00E62A95">
        <w:rPr>
          <w:rFonts w:hint="eastAsia"/>
          <w:sz w:val="36"/>
          <w:szCs w:val="36"/>
        </w:rPr>
        <w:t>10</w:t>
      </w:r>
    </w:p>
    <w:p w:rsidR="004B15BC" w:rsidRDefault="00DB6F0E" w:rsidP="004B15BC">
      <w:pPr>
        <w:jc w:val="center"/>
      </w:pPr>
      <w:r>
        <w:rPr>
          <w:rFonts w:hint="eastAsia"/>
        </w:rPr>
        <w:t>201</w:t>
      </w:r>
      <w:r w:rsidR="00564A0F">
        <w:rPr>
          <w:rFonts w:hint="eastAsia"/>
        </w:rPr>
        <w:t>6</w:t>
      </w:r>
      <w:r>
        <w:rPr>
          <w:rFonts w:hint="eastAsia"/>
        </w:rPr>
        <w:t>/1</w:t>
      </w:r>
      <w:r w:rsidR="00E62A95">
        <w:rPr>
          <w:rFonts w:hint="eastAsia"/>
        </w:rPr>
        <w:t>2</w:t>
      </w:r>
      <w:r>
        <w:rPr>
          <w:rFonts w:hint="eastAsia"/>
        </w:rPr>
        <w:t>/</w:t>
      </w:r>
      <w:r w:rsidR="00E62A95">
        <w:rPr>
          <w:rFonts w:hint="eastAsia"/>
        </w:rPr>
        <w:t>13</w:t>
      </w:r>
    </w:p>
    <w:p w:rsidR="004B15BC" w:rsidRDefault="004B15BC" w:rsidP="004B15BC">
      <w:pPr>
        <w:jc w:val="center"/>
      </w:pPr>
      <w:r>
        <w:t>W</w:t>
      </w:r>
      <w:r>
        <w:rPr>
          <w:rFonts w:hint="eastAsia"/>
        </w:rPr>
        <w:t>eiwei Xu</w:t>
      </w: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814954" w:rsidRDefault="003D5743" w:rsidP="001708F3">
      <w:pPr>
        <w:ind w:left="2"/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1708F3">
        <w:rPr>
          <w:rFonts w:hint="eastAsia"/>
          <w:b/>
          <w:color w:val="0070C0"/>
        </w:rPr>
        <w:t>176</w:t>
      </w:r>
      <w:r w:rsidRPr="00B07B44">
        <w:rPr>
          <w:rFonts w:hint="eastAsia"/>
          <w:b/>
          <w:color w:val="0070C0"/>
        </w:rPr>
        <w:t xml:space="preserve"> #</w:t>
      </w:r>
      <w:r w:rsidR="001708F3">
        <w:rPr>
          <w:rFonts w:hint="eastAsia"/>
          <w:b/>
          <w:color w:val="0070C0"/>
        </w:rPr>
        <w:t>7</w:t>
      </w:r>
      <w:r>
        <w:rPr>
          <w:rFonts w:hint="eastAsia"/>
        </w:rPr>
        <w:t xml:space="preserve"> </w:t>
      </w:r>
      <w:r w:rsidR="001708F3" w:rsidRPr="001708F3">
        <w:t xml:space="preserve">Use the following data and the knowledge that the first five derivatives of </w:t>
      </w:r>
      <w:r w:rsidR="001708F3" w:rsidRPr="001708F3">
        <w:rPr>
          <w:rFonts w:hint="eastAsia"/>
          <w:i/>
        </w:rPr>
        <w:t>f</w:t>
      </w:r>
      <w:r w:rsidR="001708F3" w:rsidRPr="001708F3">
        <w:t xml:space="preserve"> are bounded on</w:t>
      </w:r>
      <w:r w:rsidR="001708F3">
        <w:rPr>
          <w:rFonts w:hint="eastAsia"/>
        </w:rPr>
        <w:t xml:space="preserve"> </w:t>
      </w:r>
      <w:r w:rsidR="001708F3" w:rsidRPr="001708F3">
        <w:t xml:space="preserve">[1,5] by 2, 3, 6, 12 and 23, respectively, to approxim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3</m:t>
            </m:r>
          </m:e>
        </m:d>
      </m:oMath>
      <w:r w:rsidR="001708F3" w:rsidRPr="001708F3">
        <w:t>as accurately as possible. Find</w:t>
      </w:r>
      <w:r w:rsidR="001708F3">
        <w:rPr>
          <w:rFonts w:hint="eastAsia"/>
        </w:rPr>
        <w:t xml:space="preserve"> </w:t>
      </w:r>
      <w:r w:rsidR="001708F3" w:rsidRPr="001708F3">
        <w:t>a bound for the error.</w:t>
      </w:r>
    </w:p>
    <w:p w:rsidR="00237BFE" w:rsidRDefault="00237BFE" w:rsidP="00237BFE">
      <w:pPr>
        <w:ind w:left="2"/>
        <w:jc w:val="left"/>
      </w:pPr>
    </w:p>
    <w:tbl>
      <w:tblPr>
        <w:tblStyle w:val="a9"/>
        <w:tblW w:w="0" w:type="auto"/>
        <w:tblInd w:w="2" w:type="dxa"/>
        <w:tblLook w:val="04A0"/>
      </w:tblPr>
      <w:tblGrid>
        <w:gridCol w:w="1419"/>
        <w:gridCol w:w="1419"/>
        <w:gridCol w:w="1420"/>
        <w:gridCol w:w="1420"/>
        <w:gridCol w:w="1421"/>
        <w:gridCol w:w="1421"/>
      </w:tblGrid>
      <w:tr w:rsidR="001708F3" w:rsidTr="001708F3"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708F3" w:rsidTr="001708F3"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t>f(x)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4142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6734</w:t>
            </w:r>
          </w:p>
        </w:tc>
        <w:tc>
          <w:tcPr>
            <w:tcW w:w="1420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8974</w:t>
            </w:r>
          </w:p>
        </w:tc>
        <w:tc>
          <w:tcPr>
            <w:tcW w:w="1421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976</w:t>
            </w:r>
          </w:p>
        </w:tc>
        <w:tc>
          <w:tcPr>
            <w:tcW w:w="1421" w:type="dxa"/>
            <w:vAlign w:val="center"/>
          </w:tcPr>
          <w:p w:rsidR="001708F3" w:rsidRDefault="001708F3" w:rsidP="001708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2804</w:t>
            </w:r>
          </w:p>
        </w:tc>
      </w:tr>
    </w:tbl>
    <w:p w:rsidR="00A60251" w:rsidRDefault="00A60251" w:rsidP="00237BFE">
      <w:pPr>
        <w:ind w:left="2"/>
        <w:jc w:val="left"/>
      </w:pPr>
    </w:p>
    <w:p w:rsidR="00876EC5" w:rsidRDefault="00D17D50" w:rsidP="001708F3">
      <w:pPr>
        <w:ind w:left="2"/>
        <w:jc w:val="left"/>
        <w:rPr>
          <w:rFonts w:hint="eastAsia"/>
        </w:rPr>
      </w:pPr>
      <w:r w:rsidRPr="00AE0D01">
        <w:rPr>
          <w:rFonts w:hint="eastAsia"/>
          <w:b/>
        </w:rPr>
        <w:t>Answer:</w:t>
      </w:r>
      <w:r w:rsidR="00845F02">
        <w:rPr>
          <w:rFonts w:hint="eastAsia"/>
        </w:rPr>
        <w:t xml:space="preserve">  </w:t>
      </w:r>
      <w:r w:rsidR="00954D64">
        <w:rPr>
          <w:rFonts w:hint="eastAsia"/>
        </w:rPr>
        <w:t xml:space="preserve">We </w:t>
      </w:r>
      <w:r w:rsidR="00B33B21">
        <w:rPr>
          <w:rFonts w:hint="eastAsia"/>
        </w:rPr>
        <w:t>need to</w:t>
      </w:r>
      <w:r w:rsidR="00954D64">
        <w:rPr>
          <w:rFonts w:hint="eastAsia"/>
        </w:rPr>
        <w:t xml:space="preserve"> check the error bound using 1-</w:t>
      </w:r>
      <w:r w:rsidR="00186E5C">
        <w:rPr>
          <w:rFonts w:hint="eastAsia"/>
        </w:rPr>
        <w:t>4</w:t>
      </w:r>
      <w:r w:rsidR="00954D64">
        <w:rPr>
          <w:rFonts w:hint="eastAsia"/>
        </w:rPr>
        <w:t xml:space="preserve"> order polynomial approximation of the function f(x)</w:t>
      </w:r>
      <w:r w:rsidR="00186E5C">
        <w:rPr>
          <w:rFonts w:hint="eastAsia"/>
        </w:rPr>
        <w:t xml:space="preserve"> (five points, at most 4</w:t>
      </w:r>
      <w:r w:rsidR="00186E5C" w:rsidRPr="00186E5C">
        <w:rPr>
          <w:rFonts w:hint="eastAsia"/>
          <w:vertAlign w:val="superscript"/>
        </w:rPr>
        <w:t>th</w:t>
      </w:r>
      <w:r w:rsidR="00186E5C">
        <w:rPr>
          <w:rFonts w:hint="eastAsia"/>
        </w:rPr>
        <w:t xml:space="preserve"> oder polynomial)</w:t>
      </w:r>
      <w:r w:rsidR="00954D64">
        <w:rPr>
          <w:rFonts w:hint="eastAsia"/>
        </w:rPr>
        <w:t>:</w:t>
      </w:r>
    </w:p>
    <w:p w:rsidR="008A12C5" w:rsidRDefault="008A12C5" w:rsidP="001708F3">
      <w:pPr>
        <w:ind w:left="2"/>
        <w:jc w:val="left"/>
        <w:rPr>
          <w:rFonts w:hint="eastAsia"/>
        </w:rPr>
      </w:pPr>
    </w:p>
    <w:p w:rsidR="001708F3" w:rsidRDefault="008A12C5" w:rsidP="001708F3">
      <w:pPr>
        <w:ind w:left="2"/>
        <w:jc w:val="left"/>
        <w:rPr>
          <w:rFonts w:hint="eastAsia"/>
        </w:rPr>
      </w:pPr>
      <w:r>
        <w:rPr>
          <w:rFonts w:hint="eastAsia"/>
        </w:rPr>
        <w:t xml:space="preserve">Since the error bound of numerical differentiation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(ε)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,j≠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B33B21">
        <w:rPr>
          <w:rFonts w:hint="eastAsia"/>
        </w:rPr>
        <w:t xml:space="preserve">, we can compute for each </w:t>
      </w:r>
      <w:r w:rsidR="00B33B21">
        <w:t>polynomial</w:t>
      </w:r>
      <w:r w:rsidR="00B33B21">
        <w:rPr>
          <w:rFonts w:hint="eastAsia"/>
        </w:rPr>
        <w:t xml:space="preserve"> order </w:t>
      </w:r>
    </w:p>
    <w:p w:rsidR="00062B99" w:rsidRDefault="00062B99" w:rsidP="00062B99">
      <w:pPr>
        <w:pStyle w:val="a4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1</w:t>
      </w:r>
      <w:r w:rsidRPr="00062B99">
        <w:rPr>
          <w:rFonts w:hint="eastAsia"/>
          <w:vertAlign w:val="superscript"/>
        </w:rPr>
        <w:t>st</w:t>
      </w:r>
      <w:r>
        <w:rPr>
          <w:rFonts w:hint="eastAsia"/>
        </w:rPr>
        <w:t xml:space="preserve"> order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(ε)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+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,j≠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.5</m:t>
        </m:r>
      </m:oMath>
    </w:p>
    <w:p w:rsidR="001708F3" w:rsidRDefault="00062B99" w:rsidP="00062B99">
      <w:pPr>
        <w:pStyle w:val="a4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2</w:t>
      </w:r>
      <w:r w:rsidRPr="00062B99">
        <w:rPr>
          <w:rFonts w:hint="eastAsia"/>
          <w:vertAlign w:val="superscript"/>
        </w:rPr>
        <w:t>nd</w:t>
      </w:r>
      <w:r>
        <w:rPr>
          <w:rFonts w:hint="eastAsia"/>
        </w:rPr>
        <w:t xml:space="preserve"> order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(ε)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+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,j≠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</w:p>
    <w:p w:rsidR="00062B99" w:rsidRDefault="00062B99" w:rsidP="00062B99">
      <w:pPr>
        <w:pStyle w:val="a4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3</w:t>
      </w:r>
      <w:r w:rsidRPr="00062B99">
        <w:rPr>
          <w:rFonts w:hint="eastAsia"/>
          <w:vertAlign w:val="superscript"/>
        </w:rPr>
        <w:t>rd</w:t>
      </w:r>
      <w:r>
        <w:rPr>
          <w:rFonts w:hint="eastAsia"/>
        </w:rPr>
        <w:t xml:space="preserve"> order:</w:t>
      </w:r>
      <w:r w:rsidR="00D2699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(ε)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+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,j≠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</w:rPr>
          <m:t>*2=1</m:t>
        </m:r>
      </m:oMath>
    </w:p>
    <w:p w:rsidR="00062B99" w:rsidRDefault="00062B99" w:rsidP="00062B99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4</w:t>
      </w:r>
      <w:r w:rsidRPr="00062B99">
        <w:rPr>
          <w:rFonts w:hint="eastAsia"/>
          <w:vertAlign w:val="superscript"/>
        </w:rPr>
        <w:t>th</w:t>
      </w:r>
      <w:r>
        <w:rPr>
          <w:rFonts w:hint="eastAsia"/>
        </w:rPr>
        <w:t xml:space="preserve"> order:</w:t>
      </w:r>
      <w:r w:rsidR="00D2699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4+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(ε)</m:t>
            </m:r>
          </m:num>
          <m:den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4+1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,j≠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4≈0.76</m:t>
        </m:r>
      </m:oMath>
    </w:p>
    <w:p w:rsidR="00EC5EAF" w:rsidRDefault="00EC5EAF" w:rsidP="00EC5EAF">
      <w:pPr>
        <w:jc w:val="left"/>
      </w:pPr>
    </w:p>
    <w:p w:rsidR="001C30C2" w:rsidRDefault="00275840" w:rsidP="001C30C2">
      <w:pPr>
        <w:jc w:val="left"/>
        <w:rPr>
          <w:rFonts w:hint="eastAsia"/>
        </w:rPr>
      </w:pPr>
      <w:r>
        <w:rPr>
          <w:rFonts w:hint="eastAsia"/>
        </w:rPr>
        <w:t xml:space="preserve">Therefore, the most accurate </w:t>
      </w:r>
      <w:r>
        <w:t>approximation</w:t>
      </w:r>
      <w:r>
        <w:rPr>
          <w:rFonts w:hint="eastAsia"/>
        </w:rPr>
        <w:t xml:space="preserve">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3</m:t>
            </m:r>
          </m:e>
        </m:d>
      </m:oMath>
      <w:r>
        <w:rPr>
          <w:rFonts w:hint="eastAsia"/>
        </w:rPr>
        <w:t xml:space="preserve"> can be obtained through 4</w:t>
      </w:r>
      <w:r w:rsidRPr="00275840">
        <w:rPr>
          <w:rFonts w:hint="eastAsia"/>
          <w:vertAlign w:val="superscript"/>
        </w:rPr>
        <w:t>th</w:t>
      </w:r>
      <w:r>
        <w:rPr>
          <w:rFonts w:hint="eastAsia"/>
        </w:rPr>
        <w:t xml:space="preserve"> order polynomial. Its error bound is around 0.76.</w:t>
      </w:r>
    </w:p>
    <w:p w:rsidR="00275840" w:rsidRPr="0096466A" w:rsidRDefault="00275840" w:rsidP="001C30C2">
      <w:pPr>
        <w:jc w:val="left"/>
      </w:pPr>
    </w:p>
    <w:p w:rsidR="002E0718" w:rsidRPr="002E0718" w:rsidRDefault="00A251E7" w:rsidP="002E0718">
      <w:pPr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275840">
        <w:rPr>
          <w:rFonts w:hint="eastAsia"/>
          <w:b/>
          <w:color w:val="0070C0"/>
        </w:rPr>
        <w:t>177</w:t>
      </w:r>
      <w:r w:rsidR="005520E9">
        <w:rPr>
          <w:rFonts w:hint="eastAsia"/>
          <w:b/>
          <w:color w:val="0070C0"/>
        </w:rPr>
        <w:t xml:space="preserve"> #</w:t>
      </w:r>
      <w:r w:rsidR="00EC5EAF">
        <w:rPr>
          <w:rFonts w:hint="eastAsia"/>
          <w:b/>
          <w:color w:val="0070C0"/>
        </w:rPr>
        <w:t>3</w:t>
      </w:r>
      <w:r w:rsidR="009D6990">
        <w:rPr>
          <w:rFonts w:hint="eastAsia"/>
          <w:b/>
          <w:color w:val="0070C0"/>
        </w:rPr>
        <w:t xml:space="preserve"> </w:t>
      </w:r>
      <w:r w:rsidR="00F571AD">
        <w:rPr>
          <w:rFonts w:hint="eastAsia"/>
          <w:b/>
          <w:color w:val="0070C0"/>
        </w:rPr>
        <w:t xml:space="preserve"> </w:t>
      </w:r>
      <w:r w:rsidR="002E0718" w:rsidRPr="002E0718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r>
              <w:rPr>
                <w:rFonts w:ascii="Cambria Math" w:hAnsi="Cambria Math" w:cs="Cambria Math"/>
              </w:rPr>
              <m:t>πx</m:t>
            </m:r>
          </m:e>
        </m:func>
      </m:oMath>
      <w:r w:rsidR="002E0718">
        <w:rPr>
          <w:rFonts w:hint="eastAsia"/>
        </w:rPr>
        <w:t xml:space="preserve">, </w:t>
      </w:r>
      <w:r w:rsidR="002E0718" w:rsidRPr="002E0718">
        <w:t xml:space="preserve">Use Eq. (4.9) and the values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E0718" w:rsidRPr="002E0718">
        <w:t>at x = 0.25,0.5, and 0.75 to</w:t>
      </w:r>
    </w:p>
    <w:p w:rsidR="002E0718" w:rsidRPr="002E0718" w:rsidRDefault="002E0718" w:rsidP="002E0718">
      <w:pPr>
        <w:jc w:val="left"/>
      </w:pPr>
      <w:r w:rsidRPr="002E0718">
        <w:t xml:space="preserve">approxim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(0.5)</m:t>
        </m:r>
      </m:oMath>
      <w:r w:rsidRPr="002E0718">
        <w:t>. Compare this result to the exact value and to the approximation found in</w:t>
      </w:r>
    </w:p>
    <w:p w:rsidR="002E0718" w:rsidRPr="002E0718" w:rsidRDefault="002E0718" w:rsidP="002E0718">
      <w:pPr>
        <w:jc w:val="left"/>
      </w:pPr>
      <w:r w:rsidRPr="002E0718">
        <w:t>Exercise 11 of Section 3</w:t>
      </w:r>
      <w:r w:rsidR="00F0376B">
        <w:rPr>
          <w:rFonts w:hint="eastAsia"/>
        </w:rPr>
        <w:t>.</w:t>
      </w:r>
      <w:r w:rsidRPr="002E0718">
        <w:t>4. Explain why this method is particularly accurate for this problem,</w:t>
      </w:r>
    </w:p>
    <w:p w:rsidR="00A85CC6" w:rsidRDefault="00A85CC6" w:rsidP="006D7BDF">
      <w:pPr>
        <w:tabs>
          <w:tab w:val="left" w:pos="2977"/>
        </w:tabs>
        <w:jc w:val="left"/>
      </w:pPr>
    </w:p>
    <w:p w:rsidR="002E0718" w:rsidRDefault="00F571AD" w:rsidP="002E0718">
      <w:pPr>
        <w:tabs>
          <w:tab w:val="left" w:pos="2977"/>
        </w:tabs>
        <w:jc w:val="left"/>
        <w:rPr>
          <w:rFonts w:hint="eastAsia"/>
        </w:rPr>
      </w:pPr>
      <w:r w:rsidRPr="00AE0D01">
        <w:rPr>
          <w:rFonts w:hint="eastAsia"/>
          <w:b/>
        </w:rPr>
        <w:t>Answer:</w:t>
      </w:r>
      <w:r>
        <w:rPr>
          <w:rFonts w:hint="eastAsia"/>
        </w:rPr>
        <w:t xml:space="preserve"> </w:t>
      </w:r>
      <w:r w:rsidR="0057376D">
        <w:rPr>
          <w:rFonts w:hint="eastAsia"/>
        </w:rPr>
        <w:t>According to Eq.4.9, we have:</w:t>
      </w:r>
    </w:p>
    <w:p w:rsidR="0057376D" w:rsidRPr="00006B58" w:rsidRDefault="00956DF1" w:rsidP="002E0718">
      <w:pPr>
        <w:tabs>
          <w:tab w:val="left" w:pos="2977"/>
        </w:tabs>
        <w:jc w:val="left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*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≈1.77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</m:oMath>
      </m:oMathPara>
    </w:p>
    <w:p w:rsidR="00226A31" w:rsidRDefault="00E54F28" w:rsidP="00EC5EAF">
      <w:pPr>
        <w:jc w:val="left"/>
        <w:rPr>
          <w:rFonts w:hint="eastAsia"/>
        </w:rPr>
      </w:pPr>
      <w:r>
        <w:rPr>
          <w:rFonts w:hint="eastAsia"/>
        </w:rPr>
        <w:t xml:space="preserve">Compare to the exact value </w:t>
      </w:r>
      <w:r w:rsidR="00114DF8">
        <w:rPr>
          <w:rFonts w:hint="eastAsia"/>
        </w:rPr>
        <w:t>0</w:t>
      </w:r>
      <w:r>
        <w:rPr>
          <w:rFonts w:hint="eastAsia"/>
        </w:rPr>
        <w:t xml:space="preserve">, it is accurate. </w:t>
      </w:r>
    </w:p>
    <w:p w:rsidR="00C81EA4" w:rsidRDefault="00C81EA4" w:rsidP="00EC5EAF">
      <w:pPr>
        <w:jc w:val="left"/>
        <w:rPr>
          <w:rFonts w:hint="eastAsia"/>
        </w:rPr>
      </w:pPr>
    </w:p>
    <w:p w:rsidR="00C81EA4" w:rsidRDefault="00114DF8" w:rsidP="00EC5EAF">
      <w:pPr>
        <w:jc w:val="left"/>
      </w:pPr>
      <w:r>
        <w:rPr>
          <w:rFonts w:hint="eastAsia"/>
        </w:rPr>
        <w:t xml:space="preserve">Explanation: </w:t>
      </w:r>
      <w:r w:rsidR="00C81EA4">
        <w:rPr>
          <w:rFonts w:hint="eastAsia"/>
        </w:rPr>
        <w:t xml:space="preserve">First, the curve of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r>
              <w:rPr>
                <w:rFonts w:ascii="Cambria Math" w:hAnsi="Cambria Math" w:cs="Cambria Math"/>
              </w:rPr>
              <m:t>πx</m:t>
            </m:r>
          </m:e>
        </m:func>
      </m:oMath>
      <w:r w:rsidR="00C81EA4">
        <w:rPr>
          <w:rFonts w:hint="eastAsia"/>
        </w:rPr>
        <w:t xml:space="preserve"> in the interval (0.25,0.75) is not complicated, it can be approximated </w:t>
      </w:r>
      <w:r w:rsidR="00D5672E">
        <w:rPr>
          <w:rFonts w:hint="eastAsia"/>
        </w:rPr>
        <w:t xml:space="preserve">very </w:t>
      </w:r>
      <w:r w:rsidR="00C81EA4">
        <w:rPr>
          <w:rFonts w:hint="eastAsia"/>
        </w:rPr>
        <w:t xml:space="preserve">well by second order polynomial. </w:t>
      </w:r>
      <w:r w:rsidR="002976CB">
        <w:rPr>
          <w:rFonts w:hint="eastAsia"/>
        </w:rPr>
        <w:t xml:space="preserve">Second, we select two symmetric points 0.25 and 0.75 for this computation. </w:t>
      </w:r>
    </w:p>
    <w:p w:rsidR="00344CCE" w:rsidRDefault="00B77CB0" w:rsidP="00853740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lastRenderedPageBreak/>
        <w:t xml:space="preserve">P. </w:t>
      </w:r>
      <w:r>
        <w:rPr>
          <w:rFonts w:hint="eastAsia"/>
          <w:b/>
          <w:color w:val="0070C0"/>
        </w:rPr>
        <w:t>195 #7</w:t>
      </w:r>
      <w:r w:rsidR="00853740">
        <w:rPr>
          <w:rFonts w:hint="eastAsia"/>
          <w:b/>
          <w:color w:val="0070C0"/>
        </w:rPr>
        <w:t xml:space="preserve"> </w:t>
      </w:r>
      <w:r w:rsidR="00853740" w:rsidRPr="00A83A14">
        <w:t>T</w:t>
      </w:r>
      <w:r w:rsidR="00853740" w:rsidRPr="00853740">
        <w:t>he Trapezoidal rule applied to</w:t>
      </w:r>
      <w:r w:rsidR="00853740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853740" w:rsidRPr="00853740">
        <w:t xml:space="preserve"> gives the value 4, and Simpson's rule gives the</w:t>
      </w:r>
      <w:r w:rsidR="00853740" w:rsidRPr="00853740">
        <w:rPr>
          <w:rFonts w:hint="eastAsia"/>
        </w:rPr>
        <w:t xml:space="preserve"> </w:t>
      </w:r>
      <w:r w:rsidR="00853740">
        <w:t xml:space="preserve">value 2. What is </w:t>
      </w:r>
      <m:oMath>
        <m:r>
          <m:rPr>
            <m:sty m:val="p"/>
          </m:rPr>
          <w:rPr>
            <w:rFonts w:ascii="Cambria Math" w:hAnsi="Cambria Math"/>
          </w:rPr>
          <m:t>f(1)</m:t>
        </m:r>
      </m:oMath>
      <w:r w:rsidR="00853740" w:rsidRPr="00853740">
        <w:t>?</w:t>
      </w:r>
    </w:p>
    <w:p w:rsidR="00853740" w:rsidRDefault="00853740" w:rsidP="00853740">
      <w:pPr>
        <w:jc w:val="left"/>
        <w:rPr>
          <w:rFonts w:hint="eastAsia"/>
        </w:rPr>
      </w:pPr>
    </w:p>
    <w:p w:rsidR="00853740" w:rsidRDefault="00853740" w:rsidP="00853740">
      <w:pPr>
        <w:jc w:val="left"/>
        <w:rPr>
          <w:rFonts w:hint="eastAsia"/>
        </w:rPr>
      </w:pPr>
      <w:r w:rsidRPr="007177F5">
        <w:rPr>
          <w:rFonts w:hint="eastAsia"/>
          <w:b/>
        </w:rPr>
        <w:t xml:space="preserve">Answer: </w:t>
      </w:r>
      <w:r w:rsidR="007177F5">
        <w:rPr>
          <w:rFonts w:hint="eastAsia"/>
          <w:b/>
        </w:rPr>
        <w:t xml:space="preserve"> </w:t>
      </w:r>
      <w:r w:rsidR="007177F5">
        <w:rPr>
          <w:rFonts w:hint="eastAsia"/>
        </w:rPr>
        <w:t xml:space="preserve">According to </w:t>
      </w:r>
      <w:r w:rsidR="007177F5" w:rsidRPr="00853740">
        <w:t>Trapezoidal rule</w:t>
      </w:r>
      <w:r w:rsidR="007177F5">
        <w:rPr>
          <w:rFonts w:hint="eastAsia"/>
        </w:rPr>
        <w:t xml:space="preserve">, we have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 w:rsidR="007177F5">
        <w:rPr>
          <w:rFonts w:hint="eastAsia"/>
        </w:rPr>
        <w:t>. Similarly, with Simpon</w:t>
      </w:r>
      <w:r w:rsidR="007177F5">
        <w:t>’</w:t>
      </w:r>
      <w:r w:rsidR="007177F5">
        <w:rPr>
          <w:rFonts w:hint="eastAsia"/>
        </w:rPr>
        <w:t xml:space="preserve">s rule, we have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4*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A088D">
        <w:rPr>
          <w:rFonts w:hint="eastAsia"/>
        </w:rPr>
        <w:t xml:space="preserve">. Therefore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5</m:t>
        </m:r>
      </m:oMath>
    </w:p>
    <w:p w:rsidR="001A088D" w:rsidRDefault="001A088D" w:rsidP="00853740">
      <w:pPr>
        <w:jc w:val="left"/>
        <w:rPr>
          <w:rFonts w:hint="eastAsia"/>
        </w:rPr>
      </w:pPr>
    </w:p>
    <w:p w:rsidR="001A088D" w:rsidRDefault="00AD339C" w:rsidP="00853740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195 #9</w:t>
      </w:r>
      <w:r w:rsidR="00A83A14">
        <w:rPr>
          <w:rFonts w:hint="eastAsia"/>
          <w:b/>
          <w:color w:val="0070C0"/>
        </w:rPr>
        <w:t xml:space="preserve"> </w:t>
      </w:r>
      <w:r w:rsidR="00A83A14" w:rsidRPr="00A83A14">
        <w:t>Find the degree of precision of the quadrature formula</w:t>
      </w:r>
      <w:r w:rsidR="00A83A14">
        <w:rPr>
          <w:rFonts w:hint="eastAsia"/>
        </w:rPr>
        <w:t>:</w:t>
      </w:r>
    </w:p>
    <w:p w:rsidR="00A83A14" w:rsidRDefault="00A83A14" w:rsidP="00A83A14">
      <w:pPr>
        <w:jc w:val="center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f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83A14" w:rsidRDefault="00A83A14" w:rsidP="00A83A14">
      <w:pPr>
        <w:jc w:val="left"/>
        <w:rPr>
          <w:rFonts w:hint="eastAsia"/>
        </w:rPr>
      </w:pPr>
      <w:r w:rsidRPr="007177F5">
        <w:rPr>
          <w:rFonts w:hint="eastAsia"/>
          <w:b/>
        </w:rPr>
        <w:t>Answer:</w:t>
      </w:r>
      <w:r>
        <w:rPr>
          <w:rFonts w:hint="eastAsia"/>
          <w:b/>
        </w:rPr>
        <w:t xml:space="preserve"> </w:t>
      </w:r>
      <w:r w:rsidR="005D0C4A" w:rsidRPr="005D0C4A">
        <w:rPr>
          <w:rFonts w:hint="eastAsia"/>
        </w:rPr>
        <w:t>Just</w:t>
      </w:r>
      <w:r w:rsidR="005D0C4A">
        <w:rPr>
          <w:rFonts w:hint="eastAsia"/>
          <w:b/>
        </w:rPr>
        <w:t xml:space="preserve"> </w:t>
      </w:r>
      <w:r w:rsidR="005D0C4A" w:rsidRPr="005D0C4A">
        <w:rPr>
          <w:rFonts w:hint="eastAsia"/>
        </w:rPr>
        <w:t>check</w:t>
      </w:r>
      <w:r w:rsidR="005D0C4A">
        <w:rPr>
          <w:rFonts w:hint="eastAsia"/>
        </w:rPr>
        <w:t xml:space="preserve"> to what degree of polynomial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</m:oMath>
      <w:r w:rsidR="005D0C4A">
        <w:rPr>
          <w:rFonts w:hint="eastAsia"/>
        </w:rPr>
        <w:t xml:space="preserve"> its integration at interval (-1,1) can be precisely computed using this formula. </w:t>
      </w:r>
    </w:p>
    <w:p w:rsidR="00F21CF6" w:rsidRDefault="00F21CF6" w:rsidP="00A83A14">
      <w:pPr>
        <w:jc w:val="left"/>
        <w:rPr>
          <w:rFonts w:hint="eastAsia"/>
        </w:rPr>
      </w:pPr>
    </w:p>
    <w:p w:rsidR="00685E2A" w:rsidRDefault="00F21CF6" w:rsidP="00A83A14">
      <w:pPr>
        <w:jc w:val="left"/>
        <w:rPr>
          <w:rFonts w:hint="eastAsia"/>
        </w:rPr>
      </w:pPr>
      <w:r w:rsidRPr="00F21CF6">
        <w:rPr>
          <w:rFonts w:hint="eastAsia"/>
        </w:rPr>
        <w:t xml:space="preserve">We can </w:t>
      </w:r>
      <w:r>
        <w:rPr>
          <w:rFonts w:hint="eastAsia"/>
        </w:rPr>
        <w:t xml:space="preserve">verify that this formula can compute </w:t>
      </w:r>
      <w:r>
        <w:t>precisely</w:t>
      </w:r>
      <w:r>
        <w:rPr>
          <w:rFonts w:hint="eastAsia"/>
        </w:rPr>
        <w:t xml:space="preserve"> the integration </w:t>
      </w:r>
      <m:oMath>
        <m:r>
          <m:rPr>
            <m:sty m:val="p"/>
          </m:rPr>
          <w:rPr>
            <w:rFonts w:ascii="Cambria Math" w:hAnsi="Cambria Math"/>
          </w:rPr>
          <m:t>1,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. So, the degree of precision of the formula is 3.</w:t>
      </w:r>
    </w:p>
    <w:p w:rsidR="00685E2A" w:rsidRDefault="00685E2A" w:rsidP="00A83A14">
      <w:pPr>
        <w:jc w:val="left"/>
        <w:rPr>
          <w:rFonts w:hint="eastAsia"/>
        </w:rPr>
      </w:pPr>
    </w:p>
    <w:p w:rsidR="00F21CF6" w:rsidRDefault="00BA0A91" w:rsidP="00980ADD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 xml:space="preserve">195 #11 </w:t>
      </w:r>
      <w:r w:rsidR="00980ADD" w:rsidRPr="00980ADD">
        <w:t xml:space="preserve">The quadrature formula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dx=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80ADD" w:rsidRPr="00980ADD">
        <w:t>is exact for a</w:t>
      </w:r>
      <w:r w:rsidR="00980ADD">
        <w:rPr>
          <w:rFonts w:hint="eastAsia"/>
        </w:rPr>
        <w:t>l</w:t>
      </w:r>
      <w:r w:rsidR="00980ADD" w:rsidRPr="00980ADD">
        <w:t>l polynomials</w:t>
      </w:r>
      <w:r w:rsidR="00980ADD">
        <w:rPr>
          <w:rFonts w:hint="eastAsia"/>
        </w:rPr>
        <w:t xml:space="preserve"> </w:t>
      </w:r>
      <w:r w:rsidR="00980ADD" w:rsidRPr="00980ADD">
        <w:t>of degree less than or equal to 2. Determine</w:t>
      </w:r>
      <w:r w:rsidR="00980AD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r w:rsidR="00980ADD" w:rsidRPr="00980ADD">
        <w:t>.</w:t>
      </w:r>
    </w:p>
    <w:p w:rsidR="00980ADD" w:rsidRDefault="00980ADD" w:rsidP="00980ADD">
      <w:pPr>
        <w:jc w:val="left"/>
        <w:rPr>
          <w:rFonts w:hint="eastAsia"/>
        </w:rPr>
      </w:pPr>
    </w:p>
    <w:p w:rsidR="00980ADD" w:rsidRDefault="00980ADD" w:rsidP="00980ADD">
      <w:pPr>
        <w:jc w:val="left"/>
        <w:rPr>
          <w:rFonts w:hint="eastAsia"/>
        </w:rPr>
      </w:pPr>
      <w:r w:rsidRPr="007177F5">
        <w:rPr>
          <w:rFonts w:hint="eastAsia"/>
          <w:b/>
        </w:rPr>
        <w:t>Answer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we have thee unknowns. So, let us construct three equations </w:t>
      </w:r>
      <w:r w:rsidR="00B40085">
        <w:rPr>
          <w:rFonts w:hint="eastAsia"/>
        </w:rPr>
        <w:t xml:space="preserve">with respect to </w:t>
      </w:r>
      <m:oMath>
        <m:r>
          <m:rPr>
            <m:sty m:val="p"/>
          </m:rPr>
          <w:rPr>
            <w:rFonts w:ascii="Cambria Math" w:hAnsi="Cambria Math"/>
          </w:rPr>
          <m:t>1,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40085">
        <w:rPr>
          <w:rFonts w:hint="eastAsia"/>
        </w:rPr>
        <w:t>:</w:t>
      </w:r>
    </w:p>
    <w:p w:rsidR="00B40085" w:rsidRPr="00B40085" w:rsidRDefault="00B40085" w:rsidP="00980AD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2</m:t>
          </m:r>
        </m:oMath>
      </m:oMathPara>
    </w:p>
    <w:p w:rsidR="00B40085" w:rsidRPr="00B40085" w:rsidRDefault="00B40085" w:rsidP="00B4008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0</m:t>
          </m:r>
        </m:oMath>
      </m:oMathPara>
    </w:p>
    <w:p w:rsidR="00B40085" w:rsidRPr="00B40085" w:rsidRDefault="00B40085" w:rsidP="00B4008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 w:cs="Cambria Math"/>
                </w:rPr>
                <m:t>3</m:t>
              </m:r>
            </m:den>
          </m:f>
        </m:oMath>
      </m:oMathPara>
    </w:p>
    <w:p w:rsidR="00B40085" w:rsidRDefault="007A0E1B" w:rsidP="00980ADD">
      <w:pPr>
        <w:jc w:val="left"/>
      </w:pPr>
      <w:r>
        <w:rPr>
          <w:rFonts w:hint="eastAsia"/>
        </w:rPr>
        <w:t>Through Gauss-elimination, we get</w:t>
      </w:r>
      <w:r>
        <w:t>:</w:t>
      </w:r>
    </w:p>
    <w:p w:rsidR="007A0E1B" w:rsidRDefault="000926E9" w:rsidP="00980ADD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3</m:t>
              </m:r>
            </m:den>
          </m:f>
          <m:r>
            <w:rPr>
              <w:rFonts w:ascii="Cambria Math" w:hAnsi="Cambria Math" w:cs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F7A93" w:rsidRPr="00B40085" w:rsidRDefault="00DF7A93" w:rsidP="00980ADD">
      <w:pPr>
        <w:jc w:val="left"/>
        <w:rPr>
          <w:rFonts w:hint="eastAsia"/>
        </w:rPr>
      </w:pPr>
    </w:p>
    <w:p w:rsidR="00B40085" w:rsidRDefault="00181DD4" w:rsidP="00980ADD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 xml:space="preserve">195 #13 </w:t>
      </w:r>
      <w:r w:rsidR="00DF7A93" w:rsidRPr="00DF7A93">
        <w:t xml:space="preserve">Find the consta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</m:oMath>
      <w:r w:rsidR="00DF7A93" w:rsidRPr="00DF7A93"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DF7A93" w:rsidRPr="00DF7A93">
        <w:t>so that the quadrature for</w:t>
      </w:r>
      <w:r w:rsidR="00E20A84">
        <w:rPr>
          <w:rFonts w:hint="eastAsia"/>
        </w:rPr>
        <w:t>m</w:t>
      </w:r>
      <w:r w:rsidR="00DF7A93" w:rsidRPr="00DF7A93">
        <w:t>ula</w:t>
      </w:r>
      <w:r w:rsidR="00DF7A93">
        <w:rPr>
          <w:rFonts w:hint="eastAsia"/>
        </w:rPr>
        <w:t>:</w:t>
      </w:r>
    </w:p>
    <w:p w:rsidR="00E20A84" w:rsidRDefault="005F0B3C" w:rsidP="00980ADD">
      <w:pPr>
        <w:jc w:val="left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)</m:t>
          </m:r>
        </m:oMath>
      </m:oMathPara>
    </w:p>
    <w:p w:rsidR="00C0410A" w:rsidRDefault="00C0410A" w:rsidP="00980ADD">
      <w:pPr>
        <w:jc w:val="left"/>
        <w:rPr>
          <w:rFonts w:hint="eastAsia"/>
        </w:rPr>
      </w:pPr>
      <w:r w:rsidRPr="00C0410A">
        <w:t>has the highest possible degree of precision</w:t>
      </w:r>
      <w:r>
        <w:rPr>
          <w:rFonts w:hint="eastAsia"/>
        </w:rPr>
        <w:t>.</w:t>
      </w:r>
    </w:p>
    <w:p w:rsidR="00C0410A" w:rsidRDefault="00C0410A" w:rsidP="00980ADD">
      <w:pPr>
        <w:jc w:val="left"/>
        <w:rPr>
          <w:rFonts w:hint="eastAsia"/>
        </w:rPr>
      </w:pPr>
    </w:p>
    <w:p w:rsidR="00DF7A93" w:rsidRDefault="00EE31A4" w:rsidP="00980ADD">
      <w:pPr>
        <w:jc w:val="left"/>
        <w:rPr>
          <w:rFonts w:hint="eastAsia"/>
        </w:rPr>
      </w:pPr>
      <w:r w:rsidRPr="007177F5">
        <w:rPr>
          <w:rFonts w:hint="eastAsia"/>
          <w:b/>
        </w:rPr>
        <w:t>Answer:</w:t>
      </w:r>
      <w:r w:rsidR="008124C8">
        <w:rPr>
          <w:rFonts w:hint="eastAsia"/>
          <w:b/>
        </w:rPr>
        <w:t xml:space="preserve"> </w:t>
      </w:r>
      <w:r w:rsidR="00C0410A">
        <w:rPr>
          <w:rFonts w:hint="eastAsia"/>
          <w:b/>
        </w:rPr>
        <w:t xml:space="preserve"> </w:t>
      </w:r>
      <w:r w:rsidR="00C0410A" w:rsidRPr="00C0410A">
        <w:rPr>
          <w:rFonts w:hint="eastAsia"/>
        </w:rPr>
        <w:t>Since</w:t>
      </w:r>
      <w:r w:rsidR="00C0410A">
        <w:rPr>
          <w:rFonts w:hint="eastAsia"/>
          <w:b/>
        </w:rPr>
        <w:t xml:space="preserve"> </w:t>
      </w:r>
      <w:r w:rsidR="00C0410A">
        <w:rPr>
          <w:rFonts w:hint="eastAsia"/>
        </w:rPr>
        <w:t xml:space="preserve">there are 3 </w:t>
      </w:r>
      <w:r w:rsidR="008124C8">
        <w:rPr>
          <w:rFonts w:hint="eastAsia"/>
        </w:rPr>
        <w:t xml:space="preserve">unknowns, </w:t>
      </w:r>
      <w:r w:rsidR="00C0410A">
        <w:rPr>
          <w:rFonts w:hint="eastAsia"/>
        </w:rPr>
        <w:t xml:space="preserve">we need three equations to determine the 3 unknowns. Thus, we can </w:t>
      </w:r>
      <w:r w:rsidR="005E08B6">
        <w:rPr>
          <w:rFonts w:hint="eastAsia"/>
        </w:rPr>
        <w:t>at least precisely approximate the polynomial</w:t>
      </w:r>
      <w:r w:rsidR="00802839">
        <w:rPr>
          <w:rFonts w:hint="eastAsia"/>
        </w:rPr>
        <w:t>s to order 2</w:t>
      </w:r>
      <w:r w:rsidR="005E08B6"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1,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02839">
        <w:rPr>
          <w:rFonts w:hint="eastAsia"/>
        </w:rPr>
        <w:t xml:space="preserve">. </w:t>
      </w:r>
    </w:p>
    <w:p w:rsidR="00976547" w:rsidRDefault="00976547" w:rsidP="00980ADD">
      <w:pPr>
        <w:jc w:val="left"/>
        <w:rPr>
          <w:rFonts w:hint="eastAsia"/>
        </w:rPr>
      </w:pPr>
    </w:p>
    <w:p w:rsidR="00976547" w:rsidRPr="00976547" w:rsidRDefault="00976547" w:rsidP="00980ADD">
      <w:pPr>
        <w:jc w:val="left"/>
      </w:pPr>
      <w:r>
        <w:rPr>
          <w:rFonts w:hint="eastAsia"/>
        </w:rPr>
        <w:t xml:space="preserve">After solver the three equations constructed by the integration of </w:t>
      </w:r>
      <m:oMath>
        <m:r>
          <m:rPr>
            <m:sty m:val="p"/>
          </m:rPr>
          <w:rPr>
            <w:rFonts w:ascii="Cambria Math" w:hAnsi="Cambria Math"/>
          </w:rPr>
          <m:t>1,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 we get:</m:t>
        </m:r>
      </m:oMath>
    </w:p>
    <w:p w:rsidR="00976547" w:rsidRDefault="00976547" w:rsidP="00980ADD">
      <w:pPr>
        <w:jc w:val="lef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DF7A93"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2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hint="eastAsia"/>
        </w:rPr>
        <w:t>.</w:t>
      </w:r>
    </w:p>
    <w:p w:rsidR="005D362D" w:rsidRDefault="005D362D" w:rsidP="00980ADD">
      <w:pPr>
        <w:jc w:val="left"/>
        <w:rPr>
          <w:rFonts w:hint="eastAsia"/>
        </w:rPr>
      </w:pPr>
    </w:p>
    <w:p w:rsidR="005D362D" w:rsidRDefault="005D362D" w:rsidP="00C0763A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 xml:space="preserve">226 #1 </w:t>
      </w:r>
      <w:r w:rsidR="00C0763A" w:rsidRPr="00C0763A">
        <w:t>Approximate the following integrals using Gaussian quadrature with n = 2, and compare your</w:t>
      </w:r>
      <w:r w:rsidR="00C0763A">
        <w:rPr>
          <w:rFonts w:hint="eastAsia"/>
        </w:rPr>
        <w:t xml:space="preserve"> </w:t>
      </w:r>
      <w:r w:rsidR="00C0763A" w:rsidRPr="00C0763A">
        <w:t>results to the exact values of the integrals.</w:t>
      </w:r>
    </w:p>
    <w:p w:rsidR="005D362D" w:rsidRDefault="00C0763A" w:rsidP="00980ADD">
      <w:pPr>
        <w:jc w:val="left"/>
        <w:rPr>
          <w:rFonts w:hint="eastAsia"/>
        </w:rPr>
      </w:pPr>
      <w:r w:rsidRPr="00C0763A">
        <w:rPr>
          <w:rFonts w:hint="eastAsia"/>
          <w:b/>
        </w:rPr>
        <w:lastRenderedPageBreak/>
        <w:t>Answer:</w:t>
      </w:r>
      <w:r>
        <w:rPr>
          <w:rFonts w:hint="eastAsia"/>
          <w:b/>
        </w:rPr>
        <w:t xml:space="preserve">  </w:t>
      </w:r>
      <w:r w:rsidR="00585090" w:rsidRPr="00585090">
        <w:rPr>
          <w:rFonts w:hint="eastAsia"/>
        </w:rPr>
        <w:t>I</w:t>
      </w:r>
      <w:r w:rsidR="00585090">
        <w:rPr>
          <w:rFonts w:hint="eastAsia"/>
        </w:rPr>
        <w:t xml:space="preserve"> choose to use Gauss-</w:t>
      </w:r>
      <w:r w:rsidR="00585090" w:rsidRPr="00585090">
        <w:t>Legendre</w:t>
      </w:r>
      <w:r w:rsidR="00585090">
        <w:rPr>
          <w:rFonts w:hint="eastAsia"/>
        </w:rPr>
        <w:t xml:space="preserve"> polynomial for this problem. </w:t>
      </w:r>
      <w:r w:rsidR="00030F44">
        <w:rPr>
          <w:rFonts w:hint="eastAsia"/>
        </w:rPr>
        <w:t>According to the textbook, the first 4</w:t>
      </w:r>
      <w:r w:rsidR="00030F44" w:rsidRPr="00030F44">
        <w:rPr>
          <w:rFonts w:hint="eastAsia"/>
          <w:vertAlign w:val="superscript"/>
        </w:rPr>
        <w:t>th</w:t>
      </w:r>
      <w:r w:rsidR="00030F44">
        <w:rPr>
          <w:rFonts w:hint="eastAsia"/>
        </w:rPr>
        <w:t xml:space="preserve"> polynomials for </w:t>
      </w:r>
      <w:r w:rsidR="00030F44" w:rsidRPr="00585090">
        <w:t>Legendre</w:t>
      </w:r>
      <w:r w:rsidR="00030F44">
        <w:rPr>
          <w:rFonts w:hint="eastAsia"/>
        </w:rPr>
        <w:t xml:space="preserve"> polynomials are:</w:t>
      </w:r>
    </w:p>
    <w:p w:rsidR="00BF2BDA" w:rsidRPr="004926AC" w:rsidRDefault="009B62D8" w:rsidP="00980ADD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BF2BDA" w:rsidRDefault="004926AC" w:rsidP="00980ADD">
      <w:pPr>
        <w:jc w:val="left"/>
        <w:rPr>
          <w:rFonts w:hint="eastAsia"/>
        </w:rPr>
      </w:pPr>
      <w:r w:rsidRPr="004926AC">
        <w:rPr>
          <w:rFonts w:hint="eastAsia"/>
        </w:rPr>
        <w:t xml:space="preserve">Therefore, </w:t>
      </w:r>
      <w:r w:rsidR="00CC69EA">
        <w:rPr>
          <w:rFonts w:hint="eastAsia"/>
        </w:rPr>
        <w:t xml:space="preserve">the Gaussian quadrature points are </w:t>
      </w:r>
      <w:r w:rsidR="004674D9">
        <w:rPr>
          <w:rFonts w:hint="eastAsia"/>
        </w:rPr>
        <w:t>-0.7746,0,0.7746</w:t>
      </w:r>
      <w:r w:rsidR="00D63F0D">
        <w:rPr>
          <w:rFonts w:hint="eastAsia"/>
        </w:rPr>
        <w:t xml:space="preserve">, if x is in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674D9" w:rsidRDefault="004674D9" w:rsidP="00980ADD">
      <w:pPr>
        <w:jc w:val="left"/>
        <w:rPr>
          <w:rFonts w:hint="eastAsia"/>
        </w:rPr>
      </w:pPr>
    </w:p>
    <w:p w:rsidR="004674D9" w:rsidRDefault="004674D9" w:rsidP="00980ADD">
      <w:pPr>
        <w:jc w:val="left"/>
        <w:rPr>
          <w:rFonts w:hint="eastAsia"/>
        </w:rPr>
      </w:pPr>
      <w:r>
        <w:t>L</w:t>
      </w:r>
      <w:r>
        <w:rPr>
          <w:rFonts w:hint="eastAsia"/>
        </w:rPr>
        <w:t>et us take (1) as an example:</w:t>
      </w:r>
    </w:p>
    <w:p w:rsidR="00A91BFC" w:rsidRDefault="00E00758" w:rsidP="00980ADD">
      <w:pPr>
        <w:jc w:val="left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dx=</m:t>
          </m:r>
          <m:r>
            <m:rPr>
              <m:sty m:val="p"/>
            </m:rPr>
            <w:rPr>
              <w:rFonts w:ascii="Cambria Math" w:hAnsi="Cambria Math"/>
            </w:rPr>
            <m:t>0.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5*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+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ln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dt≈</m:t>
          </m:r>
          <m:r>
            <m:rPr>
              <m:sty m:val="p"/>
            </m:rPr>
            <w:rPr>
              <w:rFonts w:ascii="Cambria Math" w:hAnsi="Cambria Math"/>
            </w:rPr>
            <m:t>0.1923</m:t>
          </m:r>
        </m:oMath>
      </m:oMathPara>
    </w:p>
    <w:p w:rsidR="00A91BFC" w:rsidRDefault="002E0097" w:rsidP="00980ADD">
      <w:pPr>
        <w:jc w:val="left"/>
        <w:rPr>
          <w:rFonts w:hint="eastAsia"/>
          <w:color w:val="C00000"/>
        </w:rPr>
      </w:pPr>
      <w:r w:rsidRPr="002E0097">
        <w:rPr>
          <w:rFonts w:hint="eastAsia"/>
          <w:color w:val="C00000"/>
        </w:rPr>
        <w:t>Typical errors:</w:t>
      </w:r>
    </w:p>
    <w:p w:rsidR="002E0097" w:rsidRDefault="002E0097" w:rsidP="00980ADD">
      <w:pPr>
        <w:jc w:val="left"/>
        <w:rPr>
          <w:rFonts w:hint="eastAsia"/>
          <w:color w:val="C00000"/>
        </w:rPr>
      </w:pPr>
    </w:p>
    <w:p w:rsidR="002E0097" w:rsidRPr="002E0097" w:rsidRDefault="00F46C31" w:rsidP="00980ADD">
      <w:pPr>
        <w:jc w:val="left"/>
        <w:rPr>
          <w:rFonts w:hint="eastAsia"/>
          <w:color w:val="C00000"/>
        </w:rPr>
      </w:pPr>
      <w:r w:rsidRPr="00F46C31">
        <w:rPr>
          <w:rFonts w:hint="eastAsia"/>
        </w:rPr>
        <w:t xml:space="preserve">Only </w:t>
      </w:r>
      <w:r>
        <w:rPr>
          <w:rFonts w:hint="eastAsia"/>
        </w:rPr>
        <w:t xml:space="preserve">two </w:t>
      </w:r>
      <w:r w:rsidR="00DA004A">
        <w:t>Gaussian</w:t>
      </w:r>
      <w:r w:rsidR="00DA004A">
        <w:rPr>
          <w:rFonts w:hint="eastAsia"/>
        </w:rPr>
        <w:t xml:space="preserve"> points are considered</w:t>
      </w:r>
      <w:r w:rsidR="00B0454C">
        <w:rPr>
          <w:rFonts w:hint="eastAsia"/>
        </w:rPr>
        <w:t>, but the problem requires that n=2</w:t>
      </w:r>
      <w:r w:rsidR="007F35F1">
        <w:rPr>
          <w:rFonts w:hint="eastAsia"/>
        </w:rPr>
        <w:t xml:space="preserve"> gaussian quadrature</w:t>
      </w:r>
      <w:r w:rsidR="004467CA">
        <w:rPr>
          <w:rFonts w:hint="eastAsia"/>
        </w:rPr>
        <w:t xml:space="preserve"> (</w:t>
      </w:r>
      <w:r w:rsidR="004467CA" w:rsidRPr="004467CA">
        <w:rPr>
          <w:rFonts w:hint="eastAsia"/>
          <w:i/>
        </w:rPr>
        <w:t>not a serious error, in my point of view</w:t>
      </w:r>
      <w:r w:rsidR="004467CA">
        <w:rPr>
          <w:rFonts w:hint="eastAsia"/>
          <w:i/>
        </w:rPr>
        <w:t xml:space="preserve">, just do not follow the </w:t>
      </w:r>
      <w:r w:rsidR="00706ACF">
        <w:rPr>
          <w:rFonts w:hint="eastAsia"/>
          <w:i/>
        </w:rPr>
        <w:t xml:space="preserve">symbol convention in </w:t>
      </w:r>
      <w:r w:rsidR="007C76B1">
        <w:rPr>
          <w:rFonts w:hint="eastAsia"/>
          <w:i/>
        </w:rPr>
        <w:t>our</w:t>
      </w:r>
      <w:r w:rsidR="00706ACF">
        <w:rPr>
          <w:rFonts w:hint="eastAsia"/>
          <w:i/>
        </w:rPr>
        <w:t xml:space="preserve"> ppt</w:t>
      </w:r>
      <w:r w:rsidR="004467CA">
        <w:rPr>
          <w:rFonts w:hint="eastAsia"/>
        </w:rPr>
        <w:t>)</w:t>
      </w:r>
      <w:r w:rsidR="00DA004A">
        <w:rPr>
          <w:rFonts w:hint="eastAsia"/>
        </w:rPr>
        <w:t>:</w:t>
      </w:r>
    </w:p>
    <w:p w:rsidR="002E0097" w:rsidRDefault="002E0097" w:rsidP="00980ADD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9200" cy="18288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97" w:rsidRDefault="002E0097" w:rsidP="00980ADD">
      <w:pPr>
        <w:jc w:val="left"/>
        <w:rPr>
          <w:rFonts w:hint="eastAsia"/>
        </w:rPr>
      </w:pPr>
    </w:p>
    <w:p w:rsidR="00A91BFC" w:rsidRDefault="00195B96" w:rsidP="00980ADD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 xml:space="preserve">226 #5 </w:t>
      </w:r>
      <w:r w:rsidR="00CA2A82" w:rsidRPr="00CA2A82">
        <w:t>Determine constants a, b, c, and d that will produce a quadrature formula</w:t>
      </w:r>
    </w:p>
    <w:p w:rsidR="00CA2A82" w:rsidRDefault="00CA2A82" w:rsidP="00980ADD">
      <w:pPr>
        <w:jc w:val="left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=a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b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d</m:t>
              </m:r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CA2A82" w:rsidRDefault="00CA2A82" w:rsidP="00980ADD">
      <w:pPr>
        <w:jc w:val="left"/>
        <w:rPr>
          <w:rFonts w:hint="eastAsia"/>
        </w:rPr>
      </w:pPr>
      <w:r w:rsidRPr="00CA2A82">
        <w:t>that has degree of precision 3.</w:t>
      </w:r>
    </w:p>
    <w:p w:rsidR="00CA2A82" w:rsidRDefault="00CA2A82" w:rsidP="00980ADD">
      <w:pPr>
        <w:jc w:val="left"/>
        <w:rPr>
          <w:rFonts w:hint="eastAsia"/>
        </w:rPr>
      </w:pPr>
    </w:p>
    <w:p w:rsidR="00CA2A82" w:rsidRPr="00795241" w:rsidRDefault="00CA2A82" w:rsidP="00980ADD">
      <w:pPr>
        <w:jc w:val="left"/>
        <w:rPr>
          <w:rFonts w:hint="eastAsia"/>
        </w:rPr>
      </w:pPr>
      <w:r w:rsidRPr="00C0763A">
        <w:rPr>
          <w:rFonts w:hint="eastAsia"/>
          <w:b/>
        </w:rPr>
        <w:t>Answer:</w:t>
      </w:r>
      <w:r>
        <w:rPr>
          <w:rFonts w:hint="eastAsia"/>
          <w:b/>
        </w:rPr>
        <w:t xml:space="preserve"> </w:t>
      </w:r>
      <w:r w:rsidR="00795241">
        <w:rPr>
          <w:rFonts w:hint="eastAsia"/>
          <w:b/>
        </w:rPr>
        <w:t xml:space="preserve"> </w:t>
      </w:r>
      <w:r w:rsidR="00795241" w:rsidRPr="00795241">
        <w:rPr>
          <w:rFonts w:hint="eastAsia"/>
        </w:rPr>
        <w:t>Similar to</w:t>
      </w:r>
      <w:r w:rsidR="00795241">
        <w:rPr>
          <w:rFonts w:hint="eastAsia"/>
          <w:b/>
        </w:rPr>
        <w:t xml:space="preserve"> </w:t>
      </w:r>
      <w:r w:rsidR="00795241" w:rsidRPr="00B07B44">
        <w:rPr>
          <w:rFonts w:hint="eastAsia"/>
          <w:b/>
          <w:color w:val="0070C0"/>
        </w:rPr>
        <w:t xml:space="preserve">P. </w:t>
      </w:r>
      <w:r w:rsidR="00795241">
        <w:rPr>
          <w:rFonts w:hint="eastAsia"/>
          <w:b/>
          <w:color w:val="0070C0"/>
        </w:rPr>
        <w:t>195 #11</w:t>
      </w:r>
      <w:r w:rsidR="00795241" w:rsidRPr="00795241">
        <w:rPr>
          <w:rFonts w:hint="eastAsia"/>
        </w:rPr>
        <w:t>,</w:t>
      </w:r>
      <w:r w:rsidR="00795241">
        <w:rPr>
          <w:rFonts w:hint="eastAsia"/>
          <w:b/>
          <w:color w:val="0070C0"/>
        </w:rPr>
        <w:t xml:space="preserve"> </w:t>
      </w:r>
      <w:r w:rsidR="00795241" w:rsidRPr="00795241">
        <w:rPr>
          <w:rFonts w:hint="eastAsia"/>
        </w:rPr>
        <w:t xml:space="preserve">we </w:t>
      </w:r>
      <w:r w:rsidR="00795241" w:rsidRPr="00795241">
        <w:t>can</w:t>
      </w:r>
      <w:r w:rsidR="00795241" w:rsidRPr="00795241">
        <w:rPr>
          <w:rFonts w:hint="eastAsia"/>
        </w:rPr>
        <w:t xml:space="preserve"> construct 4 equations to solve for a,b,c,d</w:t>
      </w:r>
      <w:r w:rsidR="00795241">
        <w:rPr>
          <w:rFonts w:hint="eastAsia"/>
        </w:rPr>
        <w:t xml:space="preserve">. With the simple algebraic derivation, </w:t>
      </w:r>
      <w:r w:rsidR="001D414D">
        <w:rPr>
          <w:rFonts w:hint="eastAsia"/>
        </w:rPr>
        <w:t>we have: a =1, b=1, c=1/3, d= 1/3.</w:t>
      </w:r>
    </w:p>
    <w:p w:rsidR="0019119A" w:rsidRPr="004926AC" w:rsidRDefault="0019119A" w:rsidP="00980ADD">
      <w:pPr>
        <w:jc w:val="left"/>
        <w:rPr>
          <w:rFonts w:hint="eastAsia"/>
        </w:rPr>
      </w:pPr>
    </w:p>
    <w:sectPr w:rsidR="0019119A" w:rsidRPr="004926AC" w:rsidSect="00E9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6A" w:rsidRDefault="00544A6A" w:rsidP="00DB6F0E">
      <w:r>
        <w:separator/>
      </w:r>
    </w:p>
  </w:endnote>
  <w:endnote w:type="continuationSeparator" w:id="0">
    <w:p w:rsidR="00544A6A" w:rsidRDefault="00544A6A" w:rsidP="00DB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6A" w:rsidRDefault="00544A6A" w:rsidP="00DB6F0E">
      <w:r>
        <w:separator/>
      </w:r>
    </w:p>
  </w:footnote>
  <w:footnote w:type="continuationSeparator" w:id="0">
    <w:p w:rsidR="00544A6A" w:rsidRDefault="00544A6A" w:rsidP="00DB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971"/>
    <w:multiLevelType w:val="hybridMultilevel"/>
    <w:tmpl w:val="F28A53D4"/>
    <w:lvl w:ilvl="0" w:tplc="9842C8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9CD2F24"/>
    <w:multiLevelType w:val="hybridMultilevel"/>
    <w:tmpl w:val="B27A8070"/>
    <w:lvl w:ilvl="0" w:tplc="307C5DF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>
    <w:nsid w:val="13E20C6E"/>
    <w:multiLevelType w:val="hybridMultilevel"/>
    <w:tmpl w:val="9FF60BAC"/>
    <w:lvl w:ilvl="0" w:tplc="470AD7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15883149"/>
    <w:multiLevelType w:val="hybridMultilevel"/>
    <w:tmpl w:val="2AB49C8C"/>
    <w:lvl w:ilvl="0" w:tplc="2DEAE97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441EE"/>
    <w:multiLevelType w:val="hybridMultilevel"/>
    <w:tmpl w:val="104A42CC"/>
    <w:lvl w:ilvl="0" w:tplc="64962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01BB5"/>
    <w:multiLevelType w:val="hybridMultilevel"/>
    <w:tmpl w:val="E76A51CA"/>
    <w:lvl w:ilvl="0" w:tplc="88F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66E7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31456007"/>
    <w:multiLevelType w:val="hybridMultilevel"/>
    <w:tmpl w:val="A61AA14C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6B25"/>
    <w:multiLevelType w:val="hybridMultilevel"/>
    <w:tmpl w:val="42FE6994"/>
    <w:lvl w:ilvl="0" w:tplc="33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30A36"/>
    <w:multiLevelType w:val="hybridMultilevel"/>
    <w:tmpl w:val="F89C0B8A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196201"/>
    <w:multiLevelType w:val="hybridMultilevel"/>
    <w:tmpl w:val="D78E055E"/>
    <w:lvl w:ilvl="0" w:tplc="BBCC21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1">
    <w:nsid w:val="54B868B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>
    <w:nsid w:val="618567F2"/>
    <w:multiLevelType w:val="hybridMultilevel"/>
    <w:tmpl w:val="C84496EC"/>
    <w:lvl w:ilvl="0" w:tplc="4372B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5F0AB4"/>
    <w:multiLevelType w:val="hybridMultilevel"/>
    <w:tmpl w:val="8B18AE6C"/>
    <w:lvl w:ilvl="0" w:tplc="470AD7F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215A3F"/>
    <w:multiLevelType w:val="hybridMultilevel"/>
    <w:tmpl w:val="F3522740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D71AD0"/>
    <w:multiLevelType w:val="hybridMultilevel"/>
    <w:tmpl w:val="37DC5880"/>
    <w:lvl w:ilvl="0" w:tplc="A9EC3BF4">
      <w:start w:val="1"/>
      <w:numFmt w:val="lowerLetter"/>
      <w:lvlText w:val="%1."/>
      <w:lvlJc w:val="left"/>
      <w:pPr>
        <w:ind w:left="117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53" w:hanging="420"/>
      </w:pPr>
    </w:lvl>
    <w:lvl w:ilvl="2" w:tplc="0409001B" w:tentative="1">
      <w:start w:val="1"/>
      <w:numFmt w:val="lowerRoman"/>
      <w:lvlText w:val="%3."/>
      <w:lvlJc w:val="righ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9" w:tentative="1">
      <w:start w:val="1"/>
      <w:numFmt w:val="lowerLetter"/>
      <w:lvlText w:val="%5)"/>
      <w:lvlJc w:val="left"/>
      <w:pPr>
        <w:ind w:left="2913" w:hanging="420"/>
      </w:pPr>
    </w:lvl>
    <w:lvl w:ilvl="5" w:tplc="0409001B" w:tentative="1">
      <w:start w:val="1"/>
      <w:numFmt w:val="lowerRoman"/>
      <w:lvlText w:val="%6."/>
      <w:lvlJc w:val="righ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9" w:tentative="1">
      <w:start w:val="1"/>
      <w:numFmt w:val="lowerLetter"/>
      <w:lvlText w:val="%8)"/>
      <w:lvlJc w:val="left"/>
      <w:pPr>
        <w:ind w:left="4173" w:hanging="420"/>
      </w:pPr>
    </w:lvl>
    <w:lvl w:ilvl="8" w:tplc="0409001B" w:tentative="1">
      <w:start w:val="1"/>
      <w:numFmt w:val="lowerRoman"/>
      <w:lvlText w:val="%9."/>
      <w:lvlJc w:val="right"/>
      <w:pPr>
        <w:ind w:left="4593" w:hanging="420"/>
      </w:pPr>
    </w:lvl>
  </w:abstractNum>
  <w:abstractNum w:abstractNumId="16">
    <w:nsid w:val="7D7F46A2"/>
    <w:multiLevelType w:val="hybridMultilevel"/>
    <w:tmpl w:val="43265434"/>
    <w:lvl w:ilvl="0" w:tplc="2BAA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5BC"/>
    <w:rsid w:val="000014FC"/>
    <w:rsid w:val="00006B58"/>
    <w:rsid w:val="0001584C"/>
    <w:rsid w:val="000206DE"/>
    <w:rsid w:val="000206F0"/>
    <w:rsid w:val="0003074C"/>
    <w:rsid w:val="00030F44"/>
    <w:rsid w:val="00031D8F"/>
    <w:rsid w:val="000546AC"/>
    <w:rsid w:val="00062B99"/>
    <w:rsid w:val="000742D4"/>
    <w:rsid w:val="00077851"/>
    <w:rsid w:val="000926E9"/>
    <w:rsid w:val="000A066E"/>
    <w:rsid w:val="000C5987"/>
    <w:rsid w:val="000D117C"/>
    <w:rsid w:val="000E11DA"/>
    <w:rsid w:val="000E71F8"/>
    <w:rsid w:val="00101120"/>
    <w:rsid w:val="00103C64"/>
    <w:rsid w:val="00110814"/>
    <w:rsid w:val="00114DF8"/>
    <w:rsid w:val="00126CF5"/>
    <w:rsid w:val="00135A7C"/>
    <w:rsid w:val="00140150"/>
    <w:rsid w:val="00155DEC"/>
    <w:rsid w:val="00164247"/>
    <w:rsid w:val="00167244"/>
    <w:rsid w:val="00167854"/>
    <w:rsid w:val="001708F3"/>
    <w:rsid w:val="0017362B"/>
    <w:rsid w:val="00181DD4"/>
    <w:rsid w:val="00186E5C"/>
    <w:rsid w:val="0019119A"/>
    <w:rsid w:val="00191587"/>
    <w:rsid w:val="001924B9"/>
    <w:rsid w:val="00195B96"/>
    <w:rsid w:val="0019608C"/>
    <w:rsid w:val="001977BB"/>
    <w:rsid w:val="001A088D"/>
    <w:rsid w:val="001B0CA3"/>
    <w:rsid w:val="001C0621"/>
    <w:rsid w:val="001C30C2"/>
    <w:rsid w:val="001C5A43"/>
    <w:rsid w:val="001D414D"/>
    <w:rsid w:val="001E0BE5"/>
    <w:rsid w:val="001E52E2"/>
    <w:rsid w:val="00205A60"/>
    <w:rsid w:val="00226A31"/>
    <w:rsid w:val="00230E4F"/>
    <w:rsid w:val="00237BFE"/>
    <w:rsid w:val="00246703"/>
    <w:rsid w:val="00250BEE"/>
    <w:rsid w:val="002625A7"/>
    <w:rsid w:val="00275840"/>
    <w:rsid w:val="00284BA1"/>
    <w:rsid w:val="00286BF4"/>
    <w:rsid w:val="00296399"/>
    <w:rsid w:val="002976CB"/>
    <w:rsid w:val="002B0180"/>
    <w:rsid w:val="002C2355"/>
    <w:rsid w:val="002D7F5A"/>
    <w:rsid w:val="002E0097"/>
    <w:rsid w:val="002E0718"/>
    <w:rsid w:val="002E59F2"/>
    <w:rsid w:val="002E7BD6"/>
    <w:rsid w:val="0033059F"/>
    <w:rsid w:val="003423B5"/>
    <w:rsid w:val="00344CCE"/>
    <w:rsid w:val="00346FA6"/>
    <w:rsid w:val="003674BA"/>
    <w:rsid w:val="003747A7"/>
    <w:rsid w:val="0039762F"/>
    <w:rsid w:val="003A03DD"/>
    <w:rsid w:val="003A0535"/>
    <w:rsid w:val="003B6598"/>
    <w:rsid w:val="003B674C"/>
    <w:rsid w:val="003C0FCE"/>
    <w:rsid w:val="003C5689"/>
    <w:rsid w:val="003D5743"/>
    <w:rsid w:val="003D5C2E"/>
    <w:rsid w:val="003E5658"/>
    <w:rsid w:val="00407A90"/>
    <w:rsid w:val="00414AF1"/>
    <w:rsid w:val="00425704"/>
    <w:rsid w:val="00434841"/>
    <w:rsid w:val="004438F9"/>
    <w:rsid w:val="004467CA"/>
    <w:rsid w:val="004510D2"/>
    <w:rsid w:val="004527C3"/>
    <w:rsid w:val="00456BA7"/>
    <w:rsid w:val="004674D9"/>
    <w:rsid w:val="00482C76"/>
    <w:rsid w:val="004926AC"/>
    <w:rsid w:val="004B15BC"/>
    <w:rsid w:val="004B20EE"/>
    <w:rsid w:val="004B2231"/>
    <w:rsid w:val="004B2A58"/>
    <w:rsid w:val="004B53E0"/>
    <w:rsid w:val="004D2AB6"/>
    <w:rsid w:val="004D44B8"/>
    <w:rsid w:val="004D7556"/>
    <w:rsid w:val="004E3572"/>
    <w:rsid w:val="004E6C79"/>
    <w:rsid w:val="00544A6A"/>
    <w:rsid w:val="005520E9"/>
    <w:rsid w:val="00553845"/>
    <w:rsid w:val="00554113"/>
    <w:rsid w:val="00564A0F"/>
    <w:rsid w:val="005669D6"/>
    <w:rsid w:val="0057376D"/>
    <w:rsid w:val="00573989"/>
    <w:rsid w:val="00583B1B"/>
    <w:rsid w:val="00585090"/>
    <w:rsid w:val="00595BA4"/>
    <w:rsid w:val="00596C3D"/>
    <w:rsid w:val="005A64E8"/>
    <w:rsid w:val="005B62E2"/>
    <w:rsid w:val="005D0C4A"/>
    <w:rsid w:val="005D362D"/>
    <w:rsid w:val="005D6A88"/>
    <w:rsid w:val="005E08B6"/>
    <w:rsid w:val="005E64AD"/>
    <w:rsid w:val="005F0B3C"/>
    <w:rsid w:val="005F1BA4"/>
    <w:rsid w:val="005F603C"/>
    <w:rsid w:val="00610E94"/>
    <w:rsid w:val="0061798D"/>
    <w:rsid w:val="00617C52"/>
    <w:rsid w:val="0062292B"/>
    <w:rsid w:val="006248DE"/>
    <w:rsid w:val="00631EDF"/>
    <w:rsid w:val="006320FB"/>
    <w:rsid w:val="00667C47"/>
    <w:rsid w:val="0067199D"/>
    <w:rsid w:val="00672FB4"/>
    <w:rsid w:val="006802A3"/>
    <w:rsid w:val="0068520A"/>
    <w:rsid w:val="00685E2A"/>
    <w:rsid w:val="00691E52"/>
    <w:rsid w:val="00692E20"/>
    <w:rsid w:val="00695211"/>
    <w:rsid w:val="006A166F"/>
    <w:rsid w:val="006C75BC"/>
    <w:rsid w:val="006D1F7C"/>
    <w:rsid w:val="006D7BDF"/>
    <w:rsid w:val="006F3BD1"/>
    <w:rsid w:val="0070336C"/>
    <w:rsid w:val="00703A87"/>
    <w:rsid w:val="00706ACF"/>
    <w:rsid w:val="00711C3E"/>
    <w:rsid w:val="007177F5"/>
    <w:rsid w:val="00717BC0"/>
    <w:rsid w:val="00722493"/>
    <w:rsid w:val="007311A4"/>
    <w:rsid w:val="00732D9D"/>
    <w:rsid w:val="007616E0"/>
    <w:rsid w:val="00764171"/>
    <w:rsid w:val="007716BD"/>
    <w:rsid w:val="00795241"/>
    <w:rsid w:val="007A0E1B"/>
    <w:rsid w:val="007A3111"/>
    <w:rsid w:val="007A5809"/>
    <w:rsid w:val="007A6157"/>
    <w:rsid w:val="007B0858"/>
    <w:rsid w:val="007B0B42"/>
    <w:rsid w:val="007C2D9F"/>
    <w:rsid w:val="007C76B1"/>
    <w:rsid w:val="007D33C8"/>
    <w:rsid w:val="007E012E"/>
    <w:rsid w:val="007E6D0D"/>
    <w:rsid w:val="007F35F1"/>
    <w:rsid w:val="007F3F52"/>
    <w:rsid w:val="007F439B"/>
    <w:rsid w:val="007F7765"/>
    <w:rsid w:val="00802839"/>
    <w:rsid w:val="008124C8"/>
    <w:rsid w:val="00814954"/>
    <w:rsid w:val="00836A6A"/>
    <w:rsid w:val="008428BD"/>
    <w:rsid w:val="0084423B"/>
    <w:rsid w:val="00845F02"/>
    <w:rsid w:val="00853740"/>
    <w:rsid w:val="00857B3B"/>
    <w:rsid w:val="00876EC5"/>
    <w:rsid w:val="008864EA"/>
    <w:rsid w:val="00897AE2"/>
    <w:rsid w:val="008A12C5"/>
    <w:rsid w:val="008A415B"/>
    <w:rsid w:val="008B564B"/>
    <w:rsid w:val="008B788A"/>
    <w:rsid w:val="008C01DA"/>
    <w:rsid w:val="008C6D28"/>
    <w:rsid w:val="008D1CE3"/>
    <w:rsid w:val="008E250A"/>
    <w:rsid w:val="008E648A"/>
    <w:rsid w:val="009041AB"/>
    <w:rsid w:val="00922CBE"/>
    <w:rsid w:val="00925364"/>
    <w:rsid w:val="009300A9"/>
    <w:rsid w:val="00942489"/>
    <w:rsid w:val="00947D30"/>
    <w:rsid w:val="00952D79"/>
    <w:rsid w:val="00953875"/>
    <w:rsid w:val="00954D64"/>
    <w:rsid w:val="00956DF1"/>
    <w:rsid w:val="0096466A"/>
    <w:rsid w:val="00967214"/>
    <w:rsid w:val="00975DCE"/>
    <w:rsid w:val="00976547"/>
    <w:rsid w:val="00980ADD"/>
    <w:rsid w:val="00991B80"/>
    <w:rsid w:val="009921DB"/>
    <w:rsid w:val="00995328"/>
    <w:rsid w:val="009B5F76"/>
    <w:rsid w:val="009B62D8"/>
    <w:rsid w:val="009D4CB9"/>
    <w:rsid w:val="009D6990"/>
    <w:rsid w:val="009E5C25"/>
    <w:rsid w:val="00A002B6"/>
    <w:rsid w:val="00A00A9C"/>
    <w:rsid w:val="00A11EB6"/>
    <w:rsid w:val="00A14B41"/>
    <w:rsid w:val="00A251E7"/>
    <w:rsid w:val="00A30190"/>
    <w:rsid w:val="00A302D6"/>
    <w:rsid w:val="00A304BF"/>
    <w:rsid w:val="00A33401"/>
    <w:rsid w:val="00A33522"/>
    <w:rsid w:val="00A37548"/>
    <w:rsid w:val="00A47DF3"/>
    <w:rsid w:val="00A534FB"/>
    <w:rsid w:val="00A54DAA"/>
    <w:rsid w:val="00A60251"/>
    <w:rsid w:val="00A61322"/>
    <w:rsid w:val="00A83A14"/>
    <w:rsid w:val="00A85CC6"/>
    <w:rsid w:val="00A91BFC"/>
    <w:rsid w:val="00A95850"/>
    <w:rsid w:val="00A96756"/>
    <w:rsid w:val="00AA1517"/>
    <w:rsid w:val="00AA2C02"/>
    <w:rsid w:val="00AD1BFE"/>
    <w:rsid w:val="00AD339C"/>
    <w:rsid w:val="00AD6E3B"/>
    <w:rsid w:val="00AE020D"/>
    <w:rsid w:val="00AE0D01"/>
    <w:rsid w:val="00AF1411"/>
    <w:rsid w:val="00B000DD"/>
    <w:rsid w:val="00B0454C"/>
    <w:rsid w:val="00B07B44"/>
    <w:rsid w:val="00B25C75"/>
    <w:rsid w:val="00B33B21"/>
    <w:rsid w:val="00B40048"/>
    <w:rsid w:val="00B40085"/>
    <w:rsid w:val="00B42239"/>
    <w:rsid w:val="00B46203"/>
    <w:rsid w:val="00B603BA"/>
    <w:rsid w:val="00B66B37"/>
    <w:rsid w:val="00B72ECB"/>
    <w:rsid w:val="00B77CB0"/>
    <w:rsid w:val="00B968B1"/>
    <w:rsid w:val="00BA0A91"/>
    <w:rsid w:val="00BA0C51"/>
    <w:rsid w:val="00BA38C0"/>
    <w:rsid w:val="00BA71A4"/>
    <w:rsid w:val="00BB0A4C"/>
    <w:rsid w:val="00BB38FC"/>
    <w:rsid w:val="00BB5ECF"/>
    <w:rsid w:val="00BC1101"/>
    <w:rsid w:val="00BC5C09"/>
    <w:rsid w:val="00BD258D"/>
    <w:rsid w:val="00BF15C8"/>
    <w:rsid w:val="00BF24BD"/>
    <w:rsid w:val="00BF2BDA"/>
    <w:rsid w:val="00BF4E9D"/>
    <w:rsid w:val="00C0410A"/>
    <w:rsid w:val="00C0763A"/>
    <w:rsid w:val="00C12D1E"/>
    <w:rsid w:val="00C14792"/>
    <w:rsid w:val="00C27429"/>
    <w:rsid w:val="00C37DFE"/>
    <w:rsid w:val="00C50726"/>
    <w:rsid w:val="00C57186"/>
    <w:rsid w:val="00C628CA"/>
    <w:rsid w:val="00C726BB"/>
    <w:rsid w:val="00C81EA4"/>
    <w:rsid w:val="00CA2A82"/>
    <w:rsid w:val="00CA4F4F"/>
    <w:rsid w:val="00CB5814"/>
    <w:rsid w:val="00CC69EA"/>
    <w:rsid w:val="00CC7089"/>
    <w:rsid w:val="00CF12EB"/>
    <w:rsid w:val="00D02A6C"/>
    <w:rsid w:val="00D041C9"/>
    <w:rsid w:val="00D17D50"/>
    <w:rsid w:val="00D21B22"/>
    <w:rsid w:val="00D26990"/>
    <w:rsid w:val="00D42006"/>
    <w:rsid w:val="00D50330"/>
    <w:rsid w:val="00D5672E"/>
    <w:rsid w:val="00D63F0D"/>
    <w:rsid w:val="00D84AB1"/>
    <w:rsid w:val="00DA004A"/>
    <w:rsid w:val="00DA70CD"/>
    <w:rsid w:val="00DB6F0E"/>
    <w:rsid w:val="00DC5389"/>
    <w:rsid w:val="00DE02A0"/>
    <w:rsid w:val="00DE2622"/>
    <w:rsid w:val="00DF3233"/>
    <w:rsid w:val="00DF5C77"/>
    <w:rsid w:val="00DF7571"/>
    <w:rsid w:val="00DF7A93"/>
    <w:rsid w:val="00E00758"/>
    <w:rsid w:val="00E1420C"/>
    <w:rsid w:val="00E17320"/>
    <w:rsid w:val="00E20A84"/>
    <w:rsid w:val="00E27212"/>
    <w:rsid w:val="00E27B33"/>
    <w:rsid w:val="00E342BE"/>
    <w:rsid w:val="00E4052D"/>
    <w:rsid w:val="00E40542"/>
    <w:rsid w:val="00E4435B"/>
    <w:rsid w:val="00E54F28"/>
    <w:rsid w:val="00E62A95"/>
    <w:rsid w:val="00E64FD3"/>
    <w:rsid w:val="00E6548F"/>
    <w:rsid w:val="00E77A72"/>
    <w:rsid w:val="00E875D2"/>
    <w:rsid w:val="00E90879"/>
    <w:rsid w:val="00E963B0"/>
    <w:rsid w:val="00EA0AEE"/>
    <w:rsid w:val="00EB3B35"/>
    <w:rsid w:val="00EC250D"/>
    <w:rsid w:val="00EC2D11"/>
    <w:rsid w:val="00EC5EAF"/>
    <w:rsid w:val="00EC7DCC"/>
    <w:rsid w:val="00ED1657"/>
    <w:rsid w:val="00EE31A4"/>
    <w:rsid w:val="00EE4785"/>
    <w:rsid w:val="00EF62F9"/>
    <w:rsid w:val="00F00BA8"/>
    <w:rsid w:val="00F035B6"/>
    <w:rsid w:val="00F0376B"/>
    <w:rsid w:val="00F054B7"/>
    <w:rsid w:val="00F06161"/>
    <w:rsid w:val="00F12039"/>
    <w:rsid w:val="00F21CF6"/>
    <w:rsid w:val="00F31693"/>
    <w:rsid w:val="00F46C31"/>
    <w:rsid w:val="00F53543"/>
    <w:rsid w:val="00F571AD"/>
    <w:rsid w:val="00F60D17"/>
    <w:rsid w:val="00F61168"/>
    <w:rsid w:val="00F72B7E"/>
    <w:rsid w:val="00FB4BD7"/>
    <w:rsid w:val="00FD0398"/>
    <w:rsid w:val="00FF4A20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15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15BC"/>
  </w:style>
  <w:style w:type="paragraph" w:styleId="a4">
    <w:name w:val="List Paragraph"/>
    <w:basedOn w:val="a"/>
    <w:uiPriority w:val="34"/>
    <w:qFormat/>
    <w:rsid w:val="003D574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E59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9F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B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B6F0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B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B6F0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020D"/>
    <w:rPr>
      <w:color w:val="808080"/>
    </w:rPr>
  </w:style>
  <w:style w:type="table" w:styleId="a9">
    <w:name w:val="Table Grid"/>
    <w:basedOn w:val="a1"/>
    <w:uiPriority w:val="59"/>
    <w:rsid w:val="00237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45575-1C27-4465-B8A7-487D129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16-12-13T02:47:00Z</dcterms:created>
  <dcterms:modified xsi:type="dcterms:W3CDTF">2016-12-13T15:19:00Z</dcterms:modified>
</cp:coreProperties>
</file>